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DE485" w14:textId="77777777" w:rsidR="00D203BD" w:rsidRDefault="00D203BD" w:rsidP="00684C8D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ROGRAMA </w:t>
      </w:r>
    </w:p>
    <w:p w14:paraId="783CAD9F" w14:textId="76E9E17B" w:rsidR="00D203BD" w:rsidRDefault="00D203BD" w:rsidP="00684C8D">
      <w:pPr>
        <w:spacing w:after="0"/>
        <w:jc w:val="center"/>
        <w:rPr>
          <w:b/>
          <w:sz w:val="34"/>
          <w:szCs w:val="34"/>
        </w:rPr>
      </w:pPr>
      <w:r w:rsidRPr="00D203BD">
        <w:rPr>
          <w:b/>
          <w:sz w:val="34"/>
          <w:szCs w:val="34"/>
        </w:rPr>
        <w:t>MEJORAMIENTO EDILICIO PARA ORGANIZACIONES COMUNITARIAS</w:t>
      </w:r>
    </w:p>
    <w:p w14:paraId="3FBDEEB8" w14:textId="73CADDB3" w:rsidR="00C3242B" w:rsidRDefault="001D24CC" w:rsidP="00684C8D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ORMULARIO ÚNICO DE POSTULACIÓN</w:t>
      </w:r>
    </w:p>
    <w:p w14:paraId="48A81509" w14:textId="77777777" w:rsidR="00684C8D" w:rsidRPr="00925D91" w:rsidRDefault="00684C8D" w:rsidP="00684C8D">
      <w:pPr>
        <w:spacing w:after="0"/>
        <w:jc w:val="center"/>
        <w:rPr>
          <w:b/>
          <w:sz w:val="36"/>
          <w:szCs w:val="36"/>
        </w:rPr>
      </w:pPr>
      <w:bookmarkStart w:id="0" w:name="_GoBack"/>
      <w:bookmarkEnd w:id="0"/>
    </w:p>
    <w:p w14:paraId="747BE753" w14:textId="4EF15E83" w:rsidR="00C3242B" w:rsidRPr="00925D91" w:rsidRDefault="00925D91" w:rsidP="00925D91">
      <w:pPr>
        <w:pStyle w:val="Ttulo1"/>
        <w:rPr>
          <w:sz w:val="28"/>
          <w:szCs w:val="28"/>
        </w:rPr>
      </w:pPr>
      <w:r>
        <w:rPr>
          <w:sz w:val="28"/>
          <w:szCs w:val="28"/>
        </w:rPr>
        <w:t xml:space="preserve">Sección A: </w:t>
      </w:r>
      <w:r w:rsidR="001D24CC" w:rsidRPr="00925D91">
        <w:rPr>
          <w:sz w:val="28"/>
          <w:szCs w:val="28"/>
        </w:rPr>
        <w:t>DATOS GENERALES DE</w:t>
      </w:r>
      <w:r w:rsidR="006C0A87">
        <w:rPr>
          <w:sz w:val="28"/>
          <w:szCs w:val="28"/>
        </w:rPr>
        <w:t xml:space="preserve"> LA ORGANIZACIÓN</w:t>
      </w:r>
    </w:p>
    <w:p w14:paraId="4200F173" w14:textId="77777777" w:rsidR="00C3242B" w:rsidRDefault="00C3242B">
      <w:pPr>
        <w:rPr>
          <w:sz w:val="20"/>
          <w:szCs w:val="20"/>
        </w:rPr>
      </w:pPr>
    </w:p>
    <w:p w14:paraId="393BA038" w14:textId="29E21C9F" w:rsidR="00C3242B" w:rsidRDefault="001D24CC">
      <w:pPr>
        <w:numPr>
          <w:ilvl w:val="0"/>
          <w:numId w:val="1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 xml:space="preserve">Nombre de la </w:t>
      </w:r>
      <w:r>
        <w:rPr>
          <w:b/>
          <w:color w:val="000000"/>
          <w:sz w:val="20"/>
          <w:szCs w:val="20"/>
        </w:rPr>
        <w:t xml:space="preserve">Organización </w:t>
      </w:r>
    </w:p>
    <w:p w14:paraId="3F7E5D36" w14:textId="77777777" w:rsidR="00C3242B" w:rsidRDefault="00C3242B" w:rsidP="00925D9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ind w:left="360"/>
        <w:rPr>
          <w:sz w:val="20"/>
          <w:szCs w:val="20"/>
        </w:rPr>
      </w:pPr>
    </w:p>
    <w:p w14:paraId="4066450E" w14:textId="77777777" w:rsidR="006C0A87" w:rsidRDefault="006C0A87" w:rsidP="006C0A87">
      <w:pPr>
        <w:rPr>
          <w:sz w:val="20"/>
          <w:szCs w:val="20"/>
        </w:rPr>
      </w:pPr>
    </w:p>
    <w:p w14:paraId="33E9EB38" w14:textId="4C4D53AE" w:rsidR="006C0A87" w:rsidRPr="006C0A87" w:rsidRDefault="009674DB" w:rsidP="006C0A87">
      <w:pPr>
        <w:numPr>
          <w:ilvl w:val="0"/>
          <w:numId w:val="1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Datos de la Organización</w:t>
      </w:r>
      <w:r w:rsidR="006C0A87">
        <w:rPr>
          <w:color w:val="000000"/>
          <w:sz w:val="20"/>
          <w:szCs w:val="20"/>
        </w:rPr>
        <w:t xml:space="preserve">  </w:t>
      </w:r>
    </w:p>
    <w:p w14:paraId="046F7604" w14:textId="77777777" w:rsidR="001C5FDA" w:rsidRDefault="001C5FDA" w:rsidP="006C0A8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0"/>
          <w:szCs w:val="20"/>
        </w:rPr>
      </w:pPr>
    </w:p>
    <w:p w14:paraId="2FF191A5" w14:textId="3803CA2A" w:rsidR="006C0A87" w:rsidRDefault="006C0A87" w:rsidP="006C0A8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</w:t>
      </w:r>
      <w:r w:rsidR="001C5FDA">
        <w:rPr>
          <w:sz w:val="20"/>
          <w:szCs w:val="20"/>
        </w:rPr>
        <w:t>ro. de Personería Jurídica</w:t>
      </w:r>
      <w:r>
        <w:rPr>
          <w:sz w:val="20"/>
          <w:szCs w:val="20"/>
        </w:rPr>
        <w:t>:</w:t>
      </w:r>
    </w:p>
    <w:p w14:paraId="616D39A9" w14:textId="42737AFA" w:rsidR="006C0A87" w:rsidRDefault="001C5FDA" w:rsidP="006C0A8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Cuit</w:t>
      </w:r>
      <w:proofErr w:type="spellEnd"/>
      <w:r w:rsidR="006C0A87">
        <w:rPr>
          <w:sz w:val="20"/>
          <w:szCs w:val="20"/>
        </w:rPr>
        <w:t>:</w:t>
      </w:r>
    </w:p>
    <w:p w14:paraId="3649F69D" w14:textId="49F5703B" w:rsidR="006C0A87" w:rsidRDefault="006C0A87" w:rsidP="006C0A8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</w:t>
      </w:r>
      <w:r w:rsidR="001C5FDA">
        <w:rPr>
          <w:sz w:val="20"/>
          <w:szCs w:val="20"/>
        </w:rPr>
        <w:t>omicilio</w:t>
      </w:r>
      <w:r>
        <w:rPr>
          <w:sz w:val="20"/>
          <w:szCs w:val="20"/>
        </w:rPr>
        <w:t>:</w:t>
      </w:r>
    </w:p>
    <w:p w14:paraId="3D10FA0D" w14:textId="06B72FEE" w:rsidR="006C0A87" w:rsidRDefault="006C0A87" w:rsidP="006C0A8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orreo electrónico: </w:t>
      </w:r>
    </w:p>
    <w:p w14:paraId="3CB66373" w14:textId="2F3FA759" w:rsidR="001C5FDA" w:rsidRDefault="001C5FDA" w:rsidP="006C0A8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ro. de teléfono de contacto:</w:t>
      </w:r>
    </w:p>
    <w:p w14:paraId="7EAF3717" w14:textId="635145EF" w:rsidR="001C5FDA" w:rsidRDefault="001C5FDA" w:rsidP="006C0A8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sz w:val="20"/>
          <w:szCs w:val="20"/>
        </w:rPr>
        <w:t>Nombre del referente (debe ser miembro de la comisión directiva de la Organización)</w:t>
      </w:r>
    </w:p>
    <w:p w14:paraId="4D4E9C90" w14:textId="3288917F" w:rsidR="006C0A87" w:rsidRDefault="006C0A87">
      <w:pPr>
        <w:rPr>
          <w:sz w:val="20"/>
          <w:szCs w:val="20"/>
        </w:rPr>
      </w:pPr>
    </w:p>
    <w:p w14:paraId="5CA28A76" w14:textId="3EEB262F" w:rsidR="006C0A87" w:rsidRDefault="006C0A87" w:rsidP="006C0A87">
      <w:pPr>
        <w:numPr>
          <w:ilvl w:val="0"/>
          <w:numId w:val="1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Ámbito de actuación de la Organización (marcar con X según corresponda)</w:t>
      </w:r>
    </w:p>
    <w:p w14:paraId="62A6BE56" w14:textId="77777777" w:rsidR="006C0A87" w:rsidRDefault="006C0A87" w:rsidP="006C0A87">
      <w:pPr>
        <w:spacing w:after="0" w:line="240" w:lineRule="auto"/>
        <w:rPr>
          <w:color w:val="000000"/>
          <w:sz w:val="2"/>
          <w:szCs w:val="2"/>
        </w:rPr>
      </w:pPr>
    </w:p>
    <w:tbl>
      <w:tblPr>
        <w:tblStyle w:val="a6"/>
        <w:tblW w:w="973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68"/>
        <w:gridCol w:w="4868"/>
      </w:tblGrid>
      <w:tr w:rsidR="006C0A87" w14:paraId="3417839E" w14:textId="77777777" w:rsidTr="0035729C">
        <w:tc>
          <w:tcPr>
            <w:tcW w:w="4868" w:type="dxa"/>
          </w:tcPr>
          <w:p w14:paraId="31E0D18B" w14:textId="77777777" w:rsidR="006C0A87" w:rsidRDefault="006C0A87" w:rsidP="0035729C">
            <w:pPr>
              <w:numPr>
                <w:ilvl w:val="0"/>
                <w:numId w:val="15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icciones</w:t>
            </w:r>
          </w:p>
          <w:p w14:paraId="18D39558" w14:textId="77777777" w:rsidR="006C0A87" w:rsidRDefault="006C0A87" w:rsidP="0035729C">
            <w:pPr>
              <w:numPr>
                <w:ilvl w:val="0"/>
                <w:numId w:val="15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nimales </w:t>
            </w:r>
          </w:p>
          <w:p w14:paraId="08150E44" w14:textId="77777777" w:rsidR="006C0A87" w:rsidRDefault="006C0A87" w:rsidP="0035729C">
            <w:pPr>
              <w:numPr>
                <w:ilvl w:val="0"/>
                <w:numId w:val="15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te y cultura</w:t>
            </w:r>
          </w:p>
          <w:p w14:paraId="2AD0EA25" w14:textId="77777777" w:rsidR="006C0A87" w:rsidRDefault="006C0A87" w:rsidP="0035729C">
            <w:pPr>
              <w:numPr>
                <w:ilvl w:val="0"/>
                <w:numId w:val="15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iencia y tecnología</w:t>
            </w:r>
          </w:p>
          <w:p w14:paraId="2BB3640F" w14:textId="77777777" w:rsidR="006C0A87" w:rsidRDefault="006C0A87" w:rsidP="0035729C">
            <w:pPr>
              <w:numPr>
                <w:ilvl w:val="0"/>
                <w:numId w:val="15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iudadanía</w:t>
            </w:r>
          </w:p>
          <w:p w14:paraId="1C126C64" w14:textId="77777777" w:rsidR="006C0A87" w:rsidRDefault="006C0A87" w:rsidP="0035729C">
            <w:pPr>
              <w:numPr>
                <w:ilvl w:val="0"/>
                <w:numId w:val="15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esarrollo Comunitario y Económico </w:t>
            </w:r>
          </w:p>
          <w:p w14:paraId="09D5031C" w14:textId="77777777" w:rsidR="006C0A87" w:rsidRDefault="006C0A87" w:rsidP="0035729C">
            <w:pPr>
              <w:numPr>
                <w:ilvl w:val="0"/>
                <w:numId w:val="15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porte/Recreación</w:t>
            </w:r>
          </w:p>
          <w:p w14:paraId="4BE50749" w14:textId="77777777" w:rsidR="006C0A87" w:rsidRDefault="006C0A87" w:rsidP="0035729C">
            <w:pPr>
              <w:numPr>
                <w:ilvl w:val="0"/>
                <w:numId w:val="15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scapacidad</w:t>
            </w:r>
          </w:p>
          <w:p w14:paraId="2C556B9D" w14:textId="77777777" w:rsidR="006C0A87" w:rsidRDefault="006C0A87" w:rsidP="0035729C">
            <w:pPr>
              <w:numPr>
                <w:ilvl w:val="0"/>
                <w:numId w:val="15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ducación / Formación </w:t>
            </w:r>
          </w:p>
          <w:p w14:paraId="640E35AF" w14:textId="77777777" w:rsidR="006C0A87" w:rsidRDefault="006C0A87" w:rsidP="003572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68" w:type="dxa"/>
          </w:tcPr>
          <w:p w14:paraId="102E57A3" w14:textId="77777777" w:rsidR="006C0A87" w:rsidRDefault="006C0A87" w:rsidP="0035729C">
            <w:pPr>
              <w:numPr>
                <w:ilvl w:val="0"/>
                <w:numId w:val="1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mergencia y Catástrofe</w:t>
            </w:r>
          </w:p>
          <w:p w14:paraId="5CE4D29E" w14:textId="77777777" w:rsidR="006C0A87" w:rsidRDefault="006C0A87" w:rsidP="0035729C">
            <w:pPr>
              <w:numPr>
                <w:ilvl w:val="0"/>
                <w:numId w:val="1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énero</w:t>
            </w:r>
          </w:p>
          <w:p w14:paraId="5170DF66" w14:textId="77777777" w:rsidR="006C0A87" w:rsidRDefault="006C0A87" w:rsidP="0035729C">
            <w:pPr>
              <w:numPr>
                <w:ilvl w:val="0"/>
                <w:numId w:val="1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raestructura</w:t>
            </w:r>
          </w:p>
          <w:p w14:paraId="72372A63" w14:textId="77777777" w:rsidR="006C0A87" w:rsidRDefault="006C0A87" w:rsidP="0035729C">
            <w:pPr>
              <w:numPr>
                <w:ilvl w:val="0"/>
                <w:numId w:val="1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usticia</w:t>
            </w:r>
          </w:p>
          <w:p w14:paraId="49620C1A" w14:textId="77777777" w:rsidR="006C0A87" w:rsidRDefault="006C0A87" w:rsidP="0035729C">
            <w:pPr>
              <w:numPr>
                <w:ilvl w:val="0"/>
                <w:numId w:val="1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edio Ambiente </w:t>
            </w:r>
          </w:p>
          <w:p w14:paraId="51773043" w14:textId="77777777" w:rsidR="006C0A87" w:rsidRDefault="006C0A87" w:rsidP="0035729C">
            <w:pPr>
              <w:numPr>
                <w:ilvl w:val="0"/>
                <w:numId w:val="1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íticas públicas / Derechos humanos</w:t>
            </w:r>
          </w:p>
          <w:p w14:paraId="64836CFA" w14:textId="77777777" w:rsidR="006C0A87" w:rsidRDefault="006C0A87" w:rsidP="0035729C">
            <w:pPr>
              <w:numPr>
                <w:ilvl w:val="0"/>
                <w:numId w:val="1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lud y Bienestar</w:t>
            </w:r>
          </w:p>
          <w:p w14:paraId="20F8AF94" w14:textId="77777777" w:rsidR="006C0A87" w:rsidRDefault="006C0A87" w:rsidP="0035729C">
            <w:pPr>
              <w:numPr>
                <w:ilvl w:val="0"/>
                <w:numId w:val="1"/>
              </w:numPr>
              <w:tabs>
                <w:tab w:val="left" w:pos="2504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cial / Servicios Sociales</w:t>
            </w:r>
          </w:p>
          <w:p w14:paraId="7F7484CC" w14:textId="77777777" w:rsidR="006C0A87" w:rsidRDefault="006C0A87" w:rsidP="0035729C">
            <w:pPr>
              <w:numPr>
                <w:ilvl w:val="0"/>
                <w:numId w:val="1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tros: (Detallar)</w:t>
            </w:r>
          </w:p>
        </w:tc>
      </w:tr>
    </w:tbl>
    <w:p w14:paraId="05210178" w14:textId="5E70E930" w:rsidR="006C0A87" w:rsidRDefault="006C0A87" w:rsidP="006C0A87">
      <w:pPr>
        <w:numPr>
          <w:ilvl w:val="0"/>
          <w:numId w:val="1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Destinatarios </w:t>
      </w:r>
      <w:r w:rsidR="009674DB">
        <w:rPr>
          <w:b/>
          <w:color w:val="000000"/>
          <w:sz w:val="20"/>
          <w:szCs w:val="20"/>
        </w:rPr>
        <w:t>de las acciones de la Organización</w:t>
      </w:r>
      <w:r>
        <w:rPr>
          <w:b/>
          <w:color w:val="000000"/>
          <w:sz w:val="20"/>
          <w:szCs w:val="20"/>
        </w:rPr>
        <w:t xml:space="preserve"> (marcar con X según corresponda)</w:t>
      </w:r>
    </w:p>
    <w:tbl>
      <w:tblPr>
        <w:tblStyle w:val="a8"/>
        <w:tblW w:w="973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68"/>
        <w:gridCol w:w="4868"/>
      </w:tblGrid>
      <w:tr w:rsidR="006C0A87" w14:paraId="6D4C980B" w14:textId="77777777" w:rsidTr="0035729C">
        <w:tc>
          <w:tcPr>
            <w:tcW w:w="4868" w:type="dxa"/>
          </w:tcPr>
          <w:p w14:paraId="5E420D7E" w14:textId="77777777" w:rsidR="006C0A87" w:rsidRDefault="006C0A87" w:rsidP="0035729C">
            <w:pPr>
              <w:numPr>
                <w:ilvl w:val="0"/>
                <w:numId w:val="10"/>
              </w:numPr>
              <w:tabs>
                <w:tab w:val="left" w:pos="25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ultos mayores / jubilados</w:t>
            </w:r>
          </w:p>
          <w:p w14:paraId="270C7DC1" w14:textId="77777777" w:rsidR="006C0A87" w:rsidRDefault="006C0A87" w:rsidP="0035729C">
            <w:pPr>
              <w:numPr>
                <w:ilvl w:val="0"/>
                <w:numId w:val="10"/>
              </w:numPr>
              <w:tabs>
                <w:tab w:val="left" w:pos="25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ocupados</w:t>
            </w:r>
          </w:p>
          <w:p w14:paraId="25412CEE" w14:textId="77777777" w:rsidR="006C0A87" w:rsidRDefault="006C0A87" w:rsidP="0035729C">
            <w:pPr>
              <w:numPr>
                <w:ilvl w:val="0"/>
                <w:numId w:val="10"/>
              </w:numPr>
              <w:tabs>
                <w:tab w:val="left" w:pos="25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jeres, Género y Diversidad </w:t>
            </w:r>
          </w:p>
          <w:p w14:paraId="50657BCE" w14:textId="77777777" w:rsidR="006C0A87" w:rsidRDefault="006C0A87" w:rsidP="0035729C">
            <w:pPr>
              <w:numPr>
                <w:ilvl w:val="0"/>
                <w:numId w:val="10"/>
              </w:numPr>
              <w:tabs>
                <w:tab w:val="left" w:pos="25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milia </w:t>
            </w:r>
          </w:p>
          <w:p w14:paraId="604B6367" w14:textId="77777777" w:rsidR="006C0A87" w:rsidRDefault="006C0A87" w:rsidP="0035729C">
            <w:pPr>
              <w:numPr>
                <w:ilvl w:val="0"/>
                <w:numId w:val="16"/>
              </w:numPr>
              <w:tabs>
                <w:tab w:val="left" w:pos="25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os étnicos / pueblos originarios</w:t>
            </w:r>
          </w:p>
          <w:p w14:paraId="473150E4" w14:textId="77777777" w:rsidR="006C0A87" w:rsidRDefault="006C0A87" w:rsidP="0035729C">
            <w:pPr>
              <w:numPr>
                <w:ilvl w:val="0"/>
                <w:numId w:val="16"/>
              </w:numPr>
              <w:tabs>
                <w:tab w:val="left" w:pos="25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os religiosos</w:t>
            </w:r>
          </w:p>
          <w:p w14:paraId="49F918F0" w14:textId="77777777" w:rsidR="006C0A87" w:rsidRDefault="006C0A87" w:rsidP="0035729C">
            <w:pPr>
              <w:numPr>
                <w:ilvl w:val="0"/>
                <w:numId w:val="16"/>
              </w:numPr>
              <w:tabs>
                <w:tab w:val="left" w:pos="25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óvenes </w:t>
            </w:r>
          </w:p>
          <w:p w14:paraId="743E8E6B" w14:textId="77777777" w:rsidR="006C0A87" w:rsidRDefault="006C0A87" w:rsidP="0035729C">
            <w:pPr>
              <w:numPr>
                <w:ilvl w:val="0"/>
                <w:numId w:val="16"/>
              </w:numPr>
              <w:tabs>
                <w:tab w:val="left" w:pos="25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ños</w:t>
            </w:r>
          </w:p>
          <w:p w14:paraId="1EEA99E8" w14:textId="77777777" w:rsidR="006C0A87" w:rsidRDefault="006C0A87" w:rsidP="0035729C">
            <w:pPr>
              <w:numPr>
                <w:ilvl w:val="0"/>
                <w:numId w:val="16"/>
              </w:numPr>
              <w:tabs>
                <w:tab w:val="left" w:pos="25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s con Discapacidad</w:t>
            </w:r>
          </w:p>
        </w:tc>
        <w:tc>
          <w:tcPr>
            <w:tcW w:w="4868" w:type="dxa"/>
          </w:tcPr>
          <w:p w14:paraId="291F16A6" w14:textId="77777777" w:rsidR="006C0A87" w:rsidRDefault="006C0A87" w:rsidP="0035729C">
            <w:pPr>
              <w:numPr>
                <w:ilvl w:val="0"/>
                <w:numId w:val="18"/>
              </w:numPr>
              <w:tabs>
                <w:tab w:val="left" w:pos="25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s en situación de calle</w:t>
            </w:r>
          </w:p>
          <w:p w14:paraId="28B4AF14" w14:textId="77777777" w:rsidR="006C0A87" w:rsidRDefault="006C0A87" w:rsidP="0035729C">
            <w:pPr>
              <w:numPr>
                <w:ilvl w:val="0"/>
                <w:numId w:val="18"/>
              </w:numPr>
              <w:tabs>
                <w:tab w:val="left" w:pos="25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s en situación de riesgo</w:t>
            </w:r>
          </w:p>
          <w:p w14:paraId="36AD64C3" w14:textId="77777777" w:rsidR="006C0A87" w:rsidRDefault="006C0A87" w:rsidP="0035729C">
            <w:pPr>
              <w:numPr>
                <w:ilvl w:val="0"/>
                <w:numId w:val="18"/>
              </w:numPr>
              <w:tabs>
                <w:tab w:val="left" w:pos="25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s con adicciones</w:t>
            </w:r>
          </w:p>
          <w:p w14:paraId="34FF6628" w14:textId="77777777" w:rsidR="006C0A87" w:rsidRDefault="006C0A87" w:rsidP="0035729C">
            <w:pPr>
              <w:numPr>
                <w:ilvl w:val="0"/>
                <w:numId w:val="18"/>
              </w:numPr>
              <w:tabs>
                <w:tab w:val="left" w:pos="25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blación carcelaria</w:t>
            </w:r>
          </w:p>
          <w:p w14:paraId="44FED3CA" w14:textId="77777777" w:rsidR="006C0A87" w:rsidRDefault="006C0A87" w:rsidP="0035729C">
            <w:pPr>
              <w:numPr>
                <w:ilvl w:val="0"/>
                <w:numId w:val="17"/>
              </w:numPr>
              <w:tabs>
                <w:tab w:val="left" w:pos="25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ionales</w:t>
            </w:r>
          </w:p>
          <w:p w14:paraId="7F0FBC41" w14:textId="77777777" w:rsidR="006C0A87" w:rsidRDefault="006C0A87" w:rsidP="0035729C">
            <w:pPr>
              <w:numPr>
                <w:ilvl w:val="0"/>
                <w:numId w:val="17"/>
              </w:numPr>
              <w:tabs>
                <w:tab w:val="left" w:pos="25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ugiados / inmigrantes</w:t>
            </w:r>
          </w:p>
          <w:p w14:paraId="19B5FB95" w14:textId="77777777" w:rsidR="006C0A87" w:rsidRDefault="006C0A87" w:rsidP="0035729C">
            <w:pPr>
              <w:numPr>
                <w:ilvl w:val="0"/>
                <w:numId w:val="17"/>
              </w:numPr>
              <w:tabs>
                <w:tab w:val="left" w:pos="25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bajadores autónomos</w:t>
            </w:r>
          </w:p>
          <w:p w14:paraId="7581413E" w14:textId="77777777" w:rsidR="006C0A87" w:rsidRDefault="006C0A87" w:rsidP="0035729C">
            <w:pPr>
              <w:numPr>
                <w:ilvl w:val="0"/>
                <w:numId w:val="17"/>
              </w:numPr>
              <w:tabs>
                <w:tab w:val="left" w:pos="25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teranos de guerra</w:t>
            </w:r>
          </w:p>
          <w:p w14:paraId="7AB0D79D" w14:textId="77777777" w:rsidR="006C0A87" w:rsidRDefault="006C0A87" w:rsidP="0035729C">
            <w:pPr>
              <w:numPr>
                <w:ilvl w:val="0"/>
                <w:numId w:val="17"/>
              </w:numPr>
              <w:tabs>
                <w:tab w:val="left" w:pos="2504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tros: (Detallar)</w:t>
            </w:r>
          </w:p>
        </w:tc>
      </w:tr>
    </w:tbl>
    <w:p w14:paraId="2E71E17F" w14:textId="77777777" w:rsidR="006C0A87" w:rsidRDefault="006C0A87" w:rsidP="006C0A87">
      <w:pPr>
        <w:tabs>
          <w:tab w:val="left" w:pos="2504"/>
        </w:tabs>
        <w:rPr>
          <w:sz w:val="20"/>
          <w:szCs w:val="20"/>
        </w:rPr>
      </w:pPr>
    </w:p>
    <w:p w14:paraId="66A1BB74" w14:textId="77777777" w:rsidR="00C3242B" w:rsidRDefault="001D24CC">
      <w:r>
        <w:tab/>
      </w:r>
    </w:p>
    <w:p w14:paraId="66524FB3" w14:textId="743B9974" w:rsidR="00C3242B" w:rsidRDefault="00925D91" w:rsidP="00925D91">
      <w:pPr>
        <w:pStyle w:val="Ttulo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ección B: </w:t>
      </w:r>
      <w:r w:rsidR="001D24CC" w:rsidRPr="00925D91">
        <w:rPr>
          <w:sz w:val="28"/>
          <w:szCs w:val="28"/>
        </w:rPr>
        <w:t xml:space="preserve">DATOS ESPECÍFICOS </w:t>
      </w:r>
      <w:r w:rsidR="00C6566B">
        <w:rPr>
          <w:sz w:val="28"/>
          <w:szCs w:val="28"/>
        </w:rPr>
        <w:t>DE</w:t>
      </w:r>
      <w:r w:rsidR="009674DB">
        <w:rPr>
          <w:sz w:val="28"/>
          <w:szCs w:val="28"/>
        </w:rPr>
        <w:t>L PROYECTO A EJECUTAR</w:t>
      </w:r>
    </w:p>
    <w:p w14:paraId="5597E992" w14:textId="77777777" w:rsidR="009674DB" w:rsidRPr="009674DB" w:rsidRDefault="009674DB" w:rsidP="009674DB"/>
    <w:p w14:paraId="7EC8797D" w14:textId="6669D18A" w:rsidR="00925D91" w:rsidRDefault="001D24CC" w:rsidP="00925D91">
      <w:pPr>
        <w:numPr>
          <w:ilvl w:val="0"/>
          <w:numId w:val="1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rPr>
          <w:color w:val="000000"/>
          <w:sz w:val="20"/>
          <w:szCs w:val="20"/>
        </w:rPr>
      </w:pPr>
      <w:r w:rsidRPr="009674DB">
        <w:rPr>
          <w:b/>
          <w:bCs/>
          <w:color w:val="000000"/>
          <w:sz w:val="20"/>
          <w:szCs w:val="20"/>
        </w:rPr>
        <w:t>Diagnóstico</w:t>
      </w:r>
      <w:r>
        <w:rPr>
          <w:color w:val="000000"/>
          <w:sz w:val="20"/>
          <w:szCs w:val="20"/>
        </w:rPr>
        <w:t xml:space="preserve"> (Explicar </w:t>
      </w:r>
      <w:r w:rsidR="00C6566B">
        <w:rPr>
          <w:color w:val="000000"/>
          <w:sz w:val="20"/>
          <w:szCs w:val="20"/>
        </w:rPr>
        <w:t xml:space="preserve">brevemente los beneficios </w:t>
      </w:r>
      <w:r w:rsidR="009674DB">
        <w:rPr>
          <w:color w:val="000000"/>
          <w:sz w:val="20"/>
          <w:szCs w:val="20"/>
        </w:rPr>
        <w:t>del proyecto</w:t>
      </w:r>
      <w:r w:rsidR="00C6566B">
        <w:rPr>
          <w:color w:val="000000"/>
          <w:sz w:val="20"/>
          <w:szCs w:val="20"/>
        </w:rPr>
        <w:t xml:space="preserve"> a realizar en lo que respecta al funcionamiento</w:t>
      </w:r>
      <w:r w:rsidR="003050B0">
        <w:rPr>
          <w:color w:val="000000"/>
          <w:sz w:val="20"/>
          <w:szCs w:val="20"/>
        </w:rPr>
        <w:t xml:space="preserve"> y </w:t>
      </w:r>
      <w:r w:rsidR="00A67E37">
        <w:rPr>
          <w:color w:val="000000"/>
          <w:sz w:val="20"/>
          <w:szCs w:val="20"/>
        </w:rPr>
        <w:t>actividades de</w:t>
      </w:r>
      <w:r w:rsidR="00C6566B">
        <w:rPr>
          <w:color w:val="000000"/>
          <w:sz w:val="20"/>
          <w:szCs w:val="20"/>
        </w:rPr>
        <w:t xml:space="preserve"> la </w:t>
      </w:r>
      <w:r w:rsidR="003050B0">
        <w:rPr>
          <w:color w:val="000000"/>
          <w:sz w:val="20"/>
          <w:szCs w:val="20"/>
        </w:rPr>
        <w:t>Organización)</w:t>
      </w:r>
      <w:r>
        <w:rPr>
          <w:color w:val="000000"/>
          <w:sz w:val="20"/>
          <w:szCs w:val="20"/>
        </w:rPr>
        <w:t>:</w:t>
      </w:r>
    </w:p>
    <w:p w14:paraId="6BE9AD17" w14:textId="77777777" w:rsidR="00925D91" w:rsidRDefault="00925D91" w:rsidP="00925D9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ind w:left="360"/>
        <w:rPr>
          <w:color w:val="000000"/>
          <w:sz w:val="20"/>
          <w:szCs w:val="20"/>
        </w:rPr>
      </w:pPr>
    </w:p>
    <w:p w14:paraId="7EA22EC8" w14:textId="77777777" w:rsidR="00925D91" w:rsidRDefault="00925D91" w:rsidP="00925D9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ind w:left="360"/>
        <w:rPr>
          <w:color w:val="000000"/>
          <w:sz w:val="20"/>
          <w:szCs w:val="20"/>
        </w:rPr>
      </w:pPr>
    </w:p>
    <w:p w14:paraId="2EE9B05C" w14:textId="77777777" w:rsidR="00925D91" w:rsidRDefault="00925D91" w:rsidP="00925D9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ind w:left="360"/>
        <w:rPr>
          <w:color w:val="000000"/>
          <w:sz w:val="20"/>
          <w:szCs w:val="20"/>
        </w:rPr>
      </w:pPr>
    </w:p>
    <w:p w14:paraId="561F7D15" w14:textId="77777777" w:rsidR="00925D91" w:rsidRDefault="00925D91" w:rsidP="00925D9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ind w:left="360"/>
        <w:rPr>
          <w:color w:val="000000"/>
          <w:sz w:val="20"/>
          <w:szCs w:val="20"/>
        </w:rPr>
      </w:pPr>
    </w:p>
    <w:p w14:paraId="110E694C" w14:textId="77777777" w:rsidR="00925D91" w:rsidRDefault="00925D91" w:rsidP="00925D9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ind w:left="360"/>
        <w:rPr>
          <w:color w:val="000000"/>
          <w:sz w:val="20"/>
          <w:szCs w:val="20"/>
        </w:rPr>
      </w:pPr>
    </w:p>
    <w:p w14:paraId="70EA33D7" w14:textId="77777777" w:rsidR="00925D91" w:rsidRDefault="00925D91" w:rsidP="00925D9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ind w:left="360"/>
        <w:rPr>
          <w:color w:val="000000"/>
          <w:sz w:val="20"/>
          <w:szCs w:val="20"/>
        </w:rPr>
      </w:pPr>
    </w:p>
    <w:p w14:paraId="63D3B7E3" w14:textId="77777777" w:rsidR="00925D91" w:rsidRDefault="00925D91" w:rsidP="00925D9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ind w:left="360"/>
        <w:rPr>
          <w:color w:val="000000"/>
          <w:sz w:val="20"/>
          <w:szCs w:val="20"/>
        </w:rPr>
      </w:pPr>
    </w:p>
    <w:p w14:paraId="4C42782D" w14:textId="77777777" w:rsidR="00925D91" w:rsidRDefault="00925D91" w:rsidP="00925D9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ind w:left="360"/>
        <w:rPr>
          <w:color w:val="000000"/>
          <w:sz w:val="20"/>
          <w:szCs w:val="20"/>
        </w:rPr>
      </w:pPr>
    </w:p>
    <w:p w14:paraId="2D0921BA" w14:textId="77777777" w:rsidR="00925D91" w:rsidRDefault="00925D91" w:rsidP="00925D9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ind w:left="360"/>
        <w:rPr>
          <w:color w:val="000000"/>
          <w:sz w:val="20"/>
          <w:szCs w:val="20"/>
        </w:rPr>
      </w:pPr>
    </w:p>
    <w:p w14:paraId="525FAC12" w14:textId="77777777" w:rsidR="00925D91" w:rsidRDefault="00925D91" w:rsidP="00925D9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ind w:left="360"/>
        <w:rPr>
          <w:color w:val="000000"/>
          <w:sz w:val="20"/>
          <w:szCs w:val="20"/>
        </w:rPr>
      </w:pPr>
    </w:p>
    <w:p w14:paraId="3B58FDAA" w14:textId="77777777" w:rsidR="00925D91" w:rsidRDefault="00925D91" w:rsidP="00925D9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ind w:left="360"/>
        <w:rPr>
          <w:color w:val="000000"/>
          <w:sz w:val="20"/>
          <w:szCs w:val="20"/>
        </w:rPr>
      </w:pPr>
    </w:p>
    <w:p w14:paraId="60083567" w14:textId="77777777" w:rsidR="00925D91" w:rsidRPr="00925D91" w:rsidRDefault="00925D91" w:rsidP="00925D9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ind w:left="360"/>
        <w:rPr>
          <w:color w:val="000000"/>
          <w:sz w:val="20"/>
          <w:szCs w:val="20"/>
        </w:rPr>
      </w:pPr>
    </w:p>
    <w:p w14:paraId="7E59369E" w14:textId="77777777" w:rsidR="009674DB" w:rsidRDefault="009674DB" w:rsidP="009674DB">
      <w:pPr>
        <w:rPr>
          <w:sz w:val="20"/>
          <w:szCs w:val="20"/>
        </w:rPr>
      </w:pPr>
    </w:p>
    <w:p w14:paraId="3F91447C" w14:textId="77777777" w:rsidR="009674DB" w:rsidRDefault="009674DB" w:rsidP="009674DB">
      <w:pPr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sz w:val="20"/>
          <w:szCs w:val="20"/>
        </w:rPr>
      </w:pPr>
      <w:r>
        <w:rPr>
          <w:b/>
          <w:sz w:val="20"/>
          <w:szCs w:val="20"/>
        </w:rPr>
        <w:t xml:space="preserve">Lugar real donde se llevará a cabo el proyecto. </w:t>
      </w:r>
      <w:r>
        <w:rPr>
          <w:sz w:val="20"/>
          <w:szCs w:val="20"/>
        </w:rPr>
        <w:t xml:space="preserve">(incluir localidad y paraje, kilómetro, </w:t>
      </w:r>
      <w:proofErr w:type="spellStart"/>
      <w:r>
        <w:rPr>
          <w:sz w:val="20"/>
          <w:szCs w:val="20"/>
        </w:rPr>
        <w:t>etc</w:t>
      </w:r>
      <w:proofErr w:type="spellEnd"/>
      <w:r>
        <w:rPr>
          <w:sz w:val="20"/>
          <w:szCs w:val="20"/>
        </w:rPr>
        <w:t>, según corresponda)</w:t>
      </w:r>
    </w:p>
    <w:p w14:paraId="42FD10E7" w14:textId="77777777" w:rsidR="009674DB" w:rsidRDefault="009674DB" w:rsidP="009674D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360"/>
        <w:rPr>
          <w:b/>
          <w:sz w:val="20"/>
          <w:szCs w:val="20"/>
        </w:rPr>
      </w:pPr>
    </w:p>
    <w:p w14:paraId="017E4F2E" w14:textId="77777777" w:rsidR="009674DB" w:rsidRPr="00925D91" w:rsidRDefault="009674DB" w:rsidP="009674D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360"/>
        <w:rPr>
          <w:sz w:val="20"/>
          <w:szCs w:val="20"/>
        </w:rPr>
      </w:pPr>
    </w:p>
    <w:p w14:paraId="65B04258" w14:textId="77777777" w:rsidR="009674DB" w:rsidRDefault="009674DB" w:rsidP="009674DB">
      <w:pPr>
        <w:rPr>
          <w:sz w:val="20"/>
          <w:szCs w:val="20"/>
        </w:rPr>
      </w:pPr>
    </w:p>
    <w:p w14:paraId="35EE115F" w14:textId="77777777" w:rsidR="009674DB" w:rsidRDefault="009674DB" w:rsidP="009674DB">
      <w:pPr>
        <w:numPr>
          <w:ilvl w:val="0"/>
          <w:numId w:val="1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Resumen descriptivo del proyecto </w:t>
      </w:r>
      <w:r>
        <w:rPr>
          <w:color w:val="000000"/>
          <w:sz w:val="20"/>
          <w:szCs w:val="20"/>
        </w:rPr>
        <w:t xml:space="preserve">(Explicación de la propuesta y su implementación): </w:t>
      </w:r>
    </w:p>
    <w:p w14:paraId="091D41EE" w14:textId="77777777" w:rsidR="009674DB" w:rsidRDefault="009674DB" w:rsidP="009674D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ind w:left="360"/>
        <w:rPr>
          <w:sz w:val="20"/>
          <w:szCs w:val="20"/>
        </w:rPr>
      </w:pPr>
    </w:p>
    <w:p w14:paraId="427707D3" w14:textId="77777777" w:rsidR="009674DB" w:rsidRDefault="009674DB" w:rsidP="009674D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ind w:left="360"/>
        <w:rPr>
          <w:sz w:val="20"/>
          <w:szCs w:val="20"/>
        </w:rPr>
      </w:pPr>
    </w:p>
    <w:p w14:paraId="6B74049D" w14:textId="77777777" w:rsidR="009674DB" w:rsidRDefault="009674DB" w:rsidP="009674D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ind w:left="360"/>
        <w:rPr>
          <w:sz w:val="20"/>
          <w:szCs w:val="20"/>
        </w:rPr>
      </w:pPr>
    </w:p>
    <w:p w14:paraId="5CE1E881" w14:textId="77777777" w:rsidR="009674DB" w:rsidRDefault="009674DB" w:rsidP="009674D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ind w:left="360"/>
        <w:rPr>
          <w:sz w:val="20"/>
          <w:szCs w:val="20"/>
        </w:rPr>
      </w:pPr>
    </w:p>
    <w:p w14:paraId="61A1853D" w14:textId="77777777" w:rsidR="009674DB" w:rsidRDefault="009674DB" w:rsidP="009674D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ind w:left="360"/>
        <w:rPr>
          <w:sz w:val="20"/>
          <w:szCs w:val="20"/>
        </w:rPr>
      </w:pPr>
    </w:p>
    <w:p w14:paraId="0C814FFA" w14:textId="77777777" w:rsidR="009674DB" w:rsidRDefault="009674DB" w:rsidP="009674D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ind w:left="360"/>
        <w:rPr>
          <w:sz w:val="20"/>
          <w:szCs w:val="20"/>
        </w:rPr>
      </w:pPr>
    </w:p>
    <w:p w14:paraId="57E5E2FD" w14:textId="77777777" w:rsidR="009674DB" w:rsidRDefault="009674DB" w:rsidP="009674D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ind w:left="360"/>
        <w:rPr>
          <w:sz w:val="20"/>
          <w:szCs w:val="20"/>
        </w:rPr>
      </w:pPr>
    </w:p>
    <w:p w14:paraId="12D9BD7F" w14:textId="77777777" w:rsidR="009674DB" w:rsidRDefault="009674DB" w:rsidP="009674DB">
      <w:pPr>
        <w:tabs>
          <w:tab w:val="left" w:pos="2504"/>
        </w:tabs>
        <w:rPr>
          <w:sz w:val="20"/>
          <w:szCs w:val="20"/>
        </w:rPr>
      </w:pPr>
    </w:p>
    <w:p w14:paraId="46477DCA" w14:textId="2E4B14F8" w:rsidR="009674DB" w:rsidRDefault="009674DB" w:rsidP="009674DB">
      <w:pPr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sz w:val="20"/>
          <w:szCs w:val="20"/>
        </w:rPr>
      </w:pPr>
      <w:r>
        <w:rPr>
          <w:b/>
          <w:sz w:val="20"/>
          <w:szCs w:val="20"/>
        </w:rPr>
        <w:t xml:space="preserve">Cantidad aproximada de personas beneficiadas por </w:t>
      </w:r>
      <w:r>
        <w:rPr>
          <w:b/>
          <w:sz w:val="20"/>
          <w:szCs w:val="20"/>
        </w:rPr>
        <w:t>el proyecto</w:t>
      </w:r>
      <w:r>
        <w:rPr>
          <w:sz w:val="20"/>
          <w:szCs w:val="20"/>
        </w:rPr>
        <w:t>:</w:t>
      </w:r>
    </w:p>
    <w:p w14:paraId="3FB18141" w14:textId="77777777" w:rsidR="009674DB" w:rsidRDefault="009674DB" w:rsidP="009674D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sz w:val="20"/>
          <w:szCs w:val="20"/>
        </w:rPr>
      </w:pPr>
    </w:p>
    <w:p w14:paraId="1E951822" w14:textId="77777777" w:rsidR="00C3242B" w:rsidRDefault="00C3242B">
      <w:pPr>
        <w:tabs>
          <w:tab w:val="left" w:pos="505"/>
        </w:tabs>
        <w:rPr>
          <w:sz w:val="18"/>
          <w:szCs w:val="18"/>
        </w:rPr>
      </w:pPr>
    </w:p>
    <w:p w14:paraId="58CB90DD" w14:textId="508BE362" w:rsidR="00C3242B" w:rsidRDefault="001D24CC">
      <w:pPr>
        <w:numPr>
          <w:ilvl w:val="0"/>
          <w:numId w:val="1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rPr>
          <w:color w:val="000000"/>
          <w:sz w:val="20"/>
          <w:szCs w:val="20"/>
        </w:rPr>
      </w:pPr>
      <w:r w:rsidRPr="002B0295">
        <w:rPr>
          <w:b/>
          <w:bCs/>
          <w:color w:val="000000"/>
          <w:sz w:val="20"/>
          <w:szCs w:val="20"/>
        </w:rPr>
        <w:lastRenderedPageBreak/>
        <w:t>Detalle del presupuesto de</w:t>
      </w:r>
      <w:r w:rsidR="009674DB" w:rsidRPr="002B0295">
        <w:rPr>
          <w:b/>
          <w:bCs/>
          <w:color w:val="000000"/>
          <w:sz w:val="20"/>
          <w:szCs w:val="20"/>
        </w:rPr>
        <w:t>l proyecto a realizar</w:t>
      </w:r>
      <w:r w:rsidR="009674DB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(Agregar las filas que sean necesarias)</w:t>
      </w:r>
    </w:p>
    <w:tbl>
      <w:tblPr>
        <w:tblStyle w:val="ab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025"/>
        <w:gridCol w:w="3711"/>
      </w:tblGrid>
      <w:tr w:rsidR="002B0295" w14:paraId="480DC2D3" w14:textId="77777777" w:rsidTr="002B0295">
        <w:tc>
          <w:tcPr>
            <w:tcW w:w="3094" w:type="pct"/>
          </w:tcPr>
          <w:p w14:paraId="14815730" w14:textId="33BD4E80" w:rsidR="002B0295" w:rsidRDefault="002B0295" w:rsidP="009D10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pto (detallado)</w:t>
            </w:r>
          </w:p>
        </w:tc>
        <w:tc>
          <w:tcPr>
            <w:tcW w:w="1906" w:type="pct"/>
          </w:tcPr>
          <w:p w14:paraId="46579CFB" w14:textId="25B0C30F" w:rsidR="002B0295" w:rsidRDefault="002B0295" w:rsidP="009D10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o</w:t>
            </w:r>
          </w:p>
        </w:tc>
      </w:tr>
      <w:tr w:rsidR="002B0295" w14:paraId="4A3C98B1" w14:textId="77777777" w:rsidTr="002B0295">
        <w:trPr>
          <w:trHeight w:val="274"/>
        </w:trPr>
        <w:tc>
          <w:tcPr>
            <w:tcW w:w="3094" w:type="pct"/>
          </w:tcPr>
          <w:p w14:paraId="52F7F26A" w14:textId="7C9E112D" w:rsidR="002B0295" w:rsidRDefault="002B0295">
            <w:pPr>
              <w:rPr>
                <w:sz w:val="20"/>
                <w:szCs w:val="20"/>
              </w:rPr>
            </w:pPr>
          </w:p>
        </w:tc>
        <w:tc>
          <w:tcPr>
            <w:tcW w:w="1906" w:type="pct"/>
          </w:tcPr>
          <w:p w14:paraId="6D0517DB" w14:textId="77777777" w:rsidR="002B0295" w:rsidRDefault="002B0295">
            <w:pPr>
              <w:rPr>
                <w:sz w:val="20"/>
                <w:szCs w:val="20"/>
              </w:rPr>
            </w:pPr>
          </w:p>
        </w:tc>
      </w:tr>
      <w:tr w:rsidR="002B0295" w14:paraId="6671784D" w14:textId="77777777" w:rsidTr="002B0295">
        <w:tc>
          <w:tcPr>
            <w:tcW w:w="3094" w:type="pct"/>
          </w:tcPr>
          <w:p w14:paraId="11BAA03C" w14:textId="5705F7FD" w:rsidR="002B0295" w:rsidRDefault="002B0295">
            <w:pPr>
              <w:rPr>
                <w:sz w:val="20"/>
                <w:szCs w:val="20"/>
              </w:rPr>
            </w:pPr>
          </w:p>
        </w:tc>
        <w:tc>
          <w:tcPr>
            <w:tcW w:w="1906" w:type="pct"/>
          </w:tcPr>
          <w:p w14:paraId="6F8C2A33" w14:textId="77777777" w:rsidR="002B0295" w:rsidRDefault="002B0295">
            <w:pPr>
              <w:rPr>
                <w:sz w:val="20"/>
                <w:szCs w:val="20"/>
              </w:rPr>
            </w:pPr>
          </w:p>
        </w:tc>
      </w:tr>
      <w:tr w:rsidR="002B0295" w14:paraId="51378DF4" w14:textId="77777777" w:rsidTr="002B0295">
        <w:tc>
          <w:tcPr>
            <w:tcW w:w="3094" w:type="pct"/>
          </w:tcPr>
          <w:p w14:paraId="2A211464" w14:textId="1B077C81" w:rsidR="002B0295" w:rsidRDefault="002B0295">
            <w:pPr>
              <w:rPr>
                <w:sz w:val="20"/>
                <w:szCs w:val="20"/>
              </w:rPr>
            </w:pPr>
          </w:p>
        </w:tc>
        <w:tc>
          <w:tcPr>
            <w:tcW w:w="1906" w:type="pct"/>
          </w:tcPr>
          <w:p w14:paraId="73C3692B" w14:textId="77777777" w:rsidR="002B0295" w:rsidRDefault="002B0295">
            <w:pPr>
              <w:rPr>
                <w:sz w:val="20"/>
                <w:szCs w:val="20"/>
              </w:rPr>
            </w:pPr>
          </w:p>
        </w:tc>
      </w:tr>
      <w:tr w:rsidR="002B0295" w14:paraId="66C998A1" w14:textId="77777777" w:rsidTr="002B0295">
        <w:tc>
          <w:tcPr>
            <w:tcW w:w="3094" w:type="pct"/>
          </w:tcPr>
          <w:p w14:paraId="5B4DB217" w14:textId="0940214E" w:rsidR="002B0295" w:rsidRDefault="002B0295">
            <w:pPr>
              <w:rPr>
                <w:sz w:val="20"/>
                <w:szCs w:val="20"/>
              </w:rPr>
            </w:pPr>
          </w:p>
        </w:tc>
        <w:tc>
          <w:tcPr>
            <w:tcW w:w="1906" w:type="pct"/>
          </w:tcPr>
          <w:p w14:paraId="4BEB9C8B" w14:textId="77777777" w:rsidR="002B0295" w:rsidRDefault="002B0295">
            <w:pPr>
              <w:rPr>
                <w:sz w:val="20"/>
                <w:szCs w:val="20"/>
              </w:rPr>
            </w:pPr>
          </w:p>
        </w:tc>
      </w:tr>
      <w:tr w:rsidR="002B0295" w14:paraId="04E99600" w14:textId="77777777" w:rsidTr="002B0295">
        <w:tc>
          <w:tcPr>
            <w:tcW w:w="3094" w:type="pct"/>
          </w:tcPr>
          <w:p w14:paraId="5EF14D60" w14:textId="7C4A68E7" w:rsidR="002B0295" w:rsidRDefault="002B0295">
            <w:pPr>
              <w:rPr>
                <w:sz w:val="20"/>
                <w:szCs w:val="20"/>
              </w:rPr>
            </w:pPr>
          </w:p>
        </w:tc>
        <w:tc>
          <w:tcPr>
            <w:tcW w:w="1906" w:type="pct"/>
          </w:tcPr>
          <w:p w14:paraId="320DF071" w14:textId="77777777" w:rsidR="002B0295" w:rsidRDefault="002B0295">
            <w:pPr>
              <w:rPr>
                <w:sz w:val="20"/>
                <w:szCs w:val="20"/>
              </w:rPr>
            </w:pPr>
          </w:p>
        </w:tc>
      </w:tr>
      <w:tr w:rsidR="002B0295" w14:paraId="76C8012C" w14:textId="77777777" w:rsidTr="002B0295">
        <w:tc>
          <w:tcPr>
            <w:tcW w:w="3094" w:type="pct"/>
            <w:tcBorders>
              <w:bottom w:val="single" w:sz="4" w:space="0" w:color="000000"/>
            </w:tcBorders>
          </w:tcPr>
          <w:p w14:paraId="102C2A36" w14:textId="4DA74F44" w:rsidR="002B0295" w:rsidRDefault="002B0295">
            <w:pPr>
              <w:rPr>
                <w:sz w:val="20"/>
                <w:szCs w:val="20"/>
              </w:rPr>
            </w:pPr>
          </w:p>
        </w:tc>
        <w:tc>
          <w:tcPr>
            <w:tcW w:w="1906" w:type="pct"/>
            <w:tcBorders>
              <w:bottom w:val="single" w:sz="4" w:space="0" w:color="000000"/>
            </w:tcBorders>
          </w:tcPr>
          <w:p w14:paraId="6D551F50" w14:textId="77777777" w:rsidR="002B0295" w:rsidRDefault="002B0295">
            <w:pPr>
              <w:rPr>
                <w:sz w:val="20"/>
                <w:szCs w:val="20"/>
              </w:rPr>
            </w:pPr>
          </w:p>
        </w:tc>
      </w:tr>
      <w:tr w:rsidR="002B0295" w14:paraId="75CF42FE" w14:textId="77777777" w:rsidTr="002B0295">
        <w:tc>
          <w:tcPr>
            <w:tcW w:w="3094" w:type="pct"/>
            <w:tcBorders>
              <w:bottom w:val="single" w:sz="4" w:space="0" w:color="000000"/>
            </w:tcBorders>
          </w:tcPr>
          <w:p w14:paraId="71E1EDFE" w14:textId="2698CC88" w:rsidR="002B0295" w:rsidRDefault="002B0295">
            <w:pPr>
              <w:rPr>
                <w:sz w:val="20"/>
                <w:szCs w:val="20"/>
              </w:rPr>
            </w:pPr>
          </w:p>
        </w:tc>
        <w:tc>
          <w:tcPr>
            <w:tcW w:w="1906" w:type="pct"/>
            <w:tcBorders>
              <w:bottom w:val="single" w:sz="4" w:space="0" w:color="000000"/>
            </w:tcBorders>
          </w:tcPr>
          <w:p w14:paraId="1F5FBBD6" w14:textId="77777777" w:rsidR="002B0295" w:rsidRDefault="002B0295">
            <w:pPr>
              <w:rPr>
                <w:sz w:val="20"/>
                <w:szCs w:val="20"/>
              </w:rPr>
            </w:pPr>
          </w:p>
        </w:tc>
      </w:tr>
      <w:tr w:rsidR="002B0295" w14:paraId="34FC51AF" w14:textId="77777777" w:rsidTr="002B0295">
        <w:tc>
          <w:tcPr>
            <w:tcW w:w="3094" w:type="pct"/>
            <w:tcBorders>
              <w:bottom w:val="single" w:sz="4" w:space="0" w:color="000000"/>
            </w:tcBorders>
          </w:tcPr>
          <w:p w14:paraId="2B4A0562" w14:textId="77777777" w:rsidR="002B0295" w:rsidRDefault="002B0295">
            <w:pPr>
              <w:rPr>
                <w:sz w:val="20"/>
                <w:szCs w:val="20"/>
              </w:rPr>
            </w:pPr>
          </w:p>
        </w:tc>
        <w:tc>
          <w:tcPr>
            <w:tcW w:w="1906" w:type="pct"/>
            <w:tcBorders>
              <w:bottom w:val="single" w:sz="4" w:space="0" w:color="000000"/>
            </w:tcBorders>
          </w:tcPr>
          <w:p w14:paraId="6F5DDC15" w14:textId="77777777" w:rsidR="002B0295" w:rsidRDefault="002B0295">
            <w:pPr>
              <w:rPr>
                <w:sz w:val="20"/>
                <w:szCs w:val="20"/>
              </w:rPr>
            </w:pPr>
          </w:p>
        </w:tc>
      </w:tr>
      <w:tr w:rsidR="002B0295" w14:paraId="48E0C752" w14:textId="77777777" w:rsidTr="002B0295">
        <w:tc>
          <w:tcPr>
            <w:tcW w:w="3094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ED666A3" w14:textId="0A9265D9" w:rsidR="002B0295" w:rsidRPr="002B0295" w:rsidRDefault="002B0295">
            <w:pPr>
              <w:rPr>
                <w:b/>
                <w:bCs/>
                <w:sz w:val="20"/>
                <w:szCs w:val="20"/>
              </w:rPr>
            </w:pPr>
            <w:r w:rsidRPr="002B0295">
              <w:rPr>
                <w:b/>
                <w:bCs/>
                <w:sz w:val="20"/>
                <w:szCs w:val="20"/>
              </w:rPr>
              <w:t>Presupuesto total</w:t>
            </w:r>
          </w:p>
        </w:tc>
        <w:tc>
          <w:tcPr>
            <w:tcW w:w="1906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582C7EB" w14:textId="77777777" w:rsidR="002B0295" w:rsidRDefault="002B0295">
            <w:pPr>
              <w:rPr>
                <w:sz w:val="20"/>
                <w:szCs w:val="20"/>
              </w:rPr>
            </w:pPr>
          </w:p>
        </w:tc>
      </w:tr>
    </w:tbl>
    <w:p w14:paraId="28E3AE64" w14:textId="77777777" w:rsidR="00C3242B" w:rsidRDefault="00C3242B">
      <w:pPr>
        <w:tabs>
          <w:tab w:val="left" w:pos="505"/>
        </w:tabs>
        <w:jc w:val="both"/>
        <w:rPr>
          <w:b/>
          <w:i/>
        </w:rPr>
      </w:pPr>
    </w:p>
    <w:p w14:paraId="0636BDCD" w14:textId="2E36185F" w:rsidR="002B0295" w:rsidRDefault="002B0295" w:rsidP="002B0295">
      <w:pPr>
        <w:tabs>
          <w:tab w:val="left" w:pos="505"/>
        </w:tabs>
        <w:jc w:val="both"/>
        <w:rPr>
          <w:rStyle w:val="s1ppyq"/>
          <w:i/>
          <w:iCs/>
          <w:color w:val="393634"/>
        </w:rPr>
      </w:pPr>
      <w:r w:rsidRPr="002B0295">
        <w:rPr>
          <w:rStyle w:val="s1ppyq"/>
          <w:b/>
          <w:bCs/>
          <w:i/>
          <w:iCs/>
          <w:color w:val="393634"/>
        </w:rPr>
        <w:t>Nota:</w:t>
      </w:r>
      <w:r>
        <w:rPr>
          <w:rStyle w:val="s1ppyq"/>
          <w:i/>
          <w:iCs/>
          <w:color w:val="393634"/>
        </w:rPr>
        <w:t xml:space="preserve"> De manera excepcional podrá autorizarse la imputación de hasta un 30% del monto del subsidio percibido para el pago de mano de obra.</w:t>
      </w:r>
      <w:r>
        <w:rPr>
          <w:rStyle w:val="s1ppyq"/>
          <w:color w:val="393634"/>
        </w:rPr>
        <w:t xml:space="preserve"> </w:t>
      </w:r>
      <w:r>
        <w:rPr>
          <w:rStyle w:val="s1ppyq"/>
          <w:i/>
          <w:iCs/>
          <w:color w:val="393634"/>
        </w:rPr>
        <w:t>La mano de obra deberá ser aprobada al momento de selección del proyecto, en base a la presentación de un presupuesto susceptible de ser facturado.</w:t>
      </w:r>
    </w:p>
    <w:p w14:paraId="78517356" w14:textId="77777777" w:rsidR="006A5206" w:rsidRDefault="006A5206"/>
    <w:p w14:paraId="7743CBBC" w14:textId="77777777" w:rsidR="0039665F" w:rsidRDefault="001D24CC" w:rsidP="0039665F">
      <w:pPr>
        <w:numPr>
          <w:ilvl w:val="0"/>
          <w:numId w:val="1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rPr>
          <w:color w:val="000000"/>
          <w:sz w:val="20"/>
          <w:szCs w:val="20"/>
        </w:rPr>
      </w:pPr>
      <w:r w:rsidRPr="002B0295">
        <w:rPr>
          <w:b/>
          <w:bCs/>
          <w:color w:val="000000"/>
          <w:sz w:val="20"/>
          <w:szCs w:val="20"/>
        </w:rPr>
        <w:t>Redes y articulación</w:t>
      </w:r>
      <w:r>
        <w:rPr>
          <w:color w:val="000000"/>
          <w:sz w:val="20"/>
          <w:szCs w:val="20"/>
        </w:rPr>
        <w:t>. Mencionar otras instituciones y/u organismos que colaboran con la organización para desarrollar el proyecto y de qué manera.</w:t>
      </w:r>
    </w:p>
    <w:p w14:paraId="7EEBE43B" w14:textId="77777777" w:rsidR="0039665F" w:rsidRDefault="0039665F" w:rsidP="0039665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360"/>
        <w:rPr>
          <w:color w:val="000000"/>
          <w:sz w:val="20"/>
          <w:szCs w:val="20"/>
        </w:rPr>
      </w:pPr>
    </w:p>
    <w:p w14:paraId="3A9FA2CC" w14:textId="77777777" w:rsidR="0039665F" w:rsidRDefault="0039665F" w:rsidP="0039665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360"/>
        <w:rPr>
          <w:color w:val="000000"/>
          <w:sz w:val="20"/>
          <w:szCs w:val="20"/>
        </w:rPr>
      </w:pPr>
    </w:p>
    <w:p w14:paraId="19352D3A" w14:textId="77777777" w:rsidR="0039665F" w:rsidRDefault="0039665F" w:rsidP="0039665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360"/>
        <w:rPr>
          <w:color w:val="000000"/>
          <w:sz w:val="20"/>
          <w:szCs w:val="20"/>
        </w:rPr>
      </w:pPr>
    </w:p>
    <w:p w14:paraId="2814B7A1" w14:textId="77777777" w:rsidR="0039665F" w:rsidRDefault="0039665F" w:rsidP="0039665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360"/>
        <w:rPr>
          <w:color w:val="000000"/>
          <w:sz w:val="20"/>
          <w:szCs w:val="20"/>
        </w:rPr>
      </w:pPr>
    </w:p>
    <w:p w14:paraId="3DD55FC0" w14:textId="77777777" w:rsidR="0039665F" w:rsidRDefault="0039665F" w:rsidP="0039665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360"/>
        <w:rPr>
          <w:color w:val="000000"/>
          <w:sz w:val="20"/>
          <w:szCs w:val="20"/>
        </w:rPr>
      </w:pPr>
    </w:p>
    <w:p w14:paraId="3DC70E6F" w14:textId="77777777" w:rsidR="0039665F" w:rsidRDefault="0039665F" w:rsidP="0039665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360"/>
        <w:rPr>
          <w:color w:val="000000"/>
          <w:sz w:val="20"/>
          <w:szCs w:val="20"/>
        </w:rPr>
      </w:pPr>
    </w:p>
    <w:p w14:paraId="18818F52" w14:textId="77777777" w:rsidR="0039665F" w:rsidRDefault="0039665F" w:rsidP="0039665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360"/>
        <w:rPr>
          <w:color w:val="000000"/>
          <w:sz w:val="20"/>
          <w:szCs w:val="20"/>
        </w:rPr>
      </w:pPr>
    </w:p>
    <w:p w14:paraId="3D63EBD8" w14:textId="77777777" w:rsidR="0039665F" w:rsidRDefault="0039665F" w:rsidP="0039665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360"/>
        <w:rPr>
          <w:color w:val="000000"/>
          <w:sz w:val="20"/>
          <w:szCs w:val="20"/>
        </w:rPr>
      </w:pPr>
    </w:p>
    <w:p w14:paraId="3D5B9A01" w14:textId="77777777" w:rsidR="0039665F" w:rsidRPr="0039665F" w:rsidRDefault="0039665F" w:rsidP="0039665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360"/>
        <w:rPr>
          <w:color w:val="000000"/>
          <w:sz w:val="20"/>
          <w:szCs w:val="20"/>
        </w:rPr>
      </w:pPr>
    </w:p>
    <w:p w14:paraId="7E2FFEB6" w14:textId="77777777" w:rsidR="00C3242B" w:rsidRDefault="00C3242B">
      <w:pPr>
        <w:pBdr>
          <w:top w:val="nil"/>
          <w:left w:val="nil"/>
          <w:bottom w:val="nil"/>
          <w:right w:val="nil"/>
          <w:between w:val="nil"/>
        </w:pBdr>
        <w:ind w:left="360"/>
      </w:pPr>
    </w:p>
    <w:p w14:paraId="1B867293" w14:textId="36AFD1AD" w:rsidR="00C3242B" w:rsidRDefault="001D24CC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Los datos e información que suministro son de carácter de Declaración Jurada. Manifiesto haber leído y estar en un todo de acuerdo con la reglamentación que establece la Coordinación de Enlace y Relaciones Políticas de la Gobernación para acceder a los recursos de la Convocatoria de Proyectos </w:t>
      </w:r>
      <w:r w:rsidR="003B5AAA">
        <w:rPr>
          <w:i/>
          <w:sz w:val="20"/>
          <w:szCs w:val="20"/>
        </w:rPr>
        <w:t xml:space="preserve">del Programa de Mejoramiento </w:t>
      </w:r>
      <w:r w:rsidR="00F776D3">
        <w:rPr>
          <w:i/>
          <w:sz w:val="20"/>
          <w:szCs w:val="20"/>
        </w:rPr>
        <w:t>Edilicio</w:t>
      </w:r>
      <w:r>
        <w:rPr>
          <w:i/>
          <w:sz w:val="20"/>
          <w:szCs w:val="20"/>
        </w:rPr>
        <w:t>. -------------------------------------------------------</w:t>
      </w:r>
    </w:p>
    <w:p w14:paraId="0FE6397D" w14:textId="77777777" w:rsidR="00C3242B" w:rsidRDefault="00C3242B">
      <w:pPr>
        <w:ind w:firstLine="708"/>
        <w:rPr>
          <w:sz w:val="20"/>
          <w:szCs w:val="20"/>
        </w:rPr>
      </w:pPr>
    </w:p>
    <w:p w14:paraId="0E3819D9" w14:textId="77777777" w:rsidR="00C3242B" w:rsidRDefault="001D24C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ugar y fecha: </w:t>
      </w:r>
    </w:p>
    <w:p w14:paraId="19445E78" w14:textId="77777777" w:rsidR="00C3242B" w:rsidRDefault="001D24CC">
      <w:pPr>
        <w:spacing w:after="0"/>
        <w:rPr>
          <w:sz w:val="20"/>
          <w:szCs w:val="20"/>
        </w:rPr>
      </w:pPr>
      <w:r>
        <w:rPr>
          <w:sz w:val="20"/>
          <w:szCs w:val="20"/>
        </w:rPr>
        <w:t>Firma del presentante:</w:t>
      </w:r>
    </w:p>
    <w:p w14:paraId="6EE8E3C1" w14:textId="77777777" w:rsidR="00C3242B" w:rsidRDefault="001D24C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claración: </w:t>
      </w:r>
    </w:p>
    <w:p w14:paraId="4931A856" w14:textId="77777777" w:rsidR="00C3242B" w:rsidRDefault="00C3242B">
      <w:pPr>
        <w:ind w:firstLine="708"/>
        <w:jc w:val="center"/>
        <w:rPr>
          <w:sz w:val="20"/>
          <w:szCs w:val="20"/>
        </w:rPr>
      </w:pPr>
    </w:p>
    <w:p w14:paraId="58D848DF" w14:textId="5E577E8C" w:rsidR="00C3242B" w:rsidRDefault="00C3242B">
      <w:pPr>
        <w:spacing w:after="0" w:line="360" w:lineRule="auto"/>
        <w:jc w:val="both"/>
        <w:rPr>
          <w:i/>
        </w:rPr>
      </w:pPr>
    </w:p>
    <w:sectPr w:rsidR="00C3242B" w:rsidSect="004844CC">
      <w:headerReference w:type="default" r:id="rId9"/>
      <w:footerReference w:type="default" r:id="rId10"/>
      <w:pgSz w:w="11906" w:h="16838"/>
      <w:pgMar w:top="1985" w:right="1080" w:bottom="284" w:left="1080" w:header="56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83F06" w14:textId="77777777" w:rsidR="00A7310B" w:rsidRDefault="00A7310B">
      <w:pPr>
        <w:spacing w:after="0" w:line="240" w:lineRule="auto"/>
      </w:pPr>
      <w:r>
        <w:separator/>
      </w:r>
    </w:p>
  </w:endnote>
  <w:endnote w:type="continuationSeparator" w:id="0">
    <w:p w14:paraId="58F07FE5" w14:textId="77777777" w:rsidR="00A7310B" w:rsidRDefault="00A73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17440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20400D" w14:textId="77777777" w:rsidR="00925D91" w:rsidRDefault="00925D91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460A64" w14:textId="77777777" w:rsidR="00925D91" w:rsidRDefault="00925D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64986" w14:textId="77777777" w:rsidR="00A7310B" w:rsidRDefault="00A7310B">
      <w:pPr>
        <w:spacing w:after="0" w:line="240" w:lineRule="auto"/>
      </w:pPr>
      <w:r>
        <w:separator/>
      </w:r>
    </w:p>
  </w:footnote>
  <w:footnote w:type="continuationSeparator" w:id="0">
    <w:p w14:paraId="1AD9DDF4" w14:textId="77777777" w:rsidR="00A7310B" w:rsidRDefault="00A73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81CBC" w14:textId="183F0231" w:rsidR="00D203BD" w:rsidRDefault="004844CC">
    <w:pPr>
      <w:pStyle w:val="Encabezado"/>
    </w:pPr>
    <w:r>
      <w:rPr>
        <w:noProof/>
      </w:rPr>
      <w:drawing>
        <wp:inline distT="0" distB="0" distL="0" distR="0" wp14:anchorId="294ADF48" wp14:editId="24B3BB09">
          <wp:extent cx="3764029" cy="581025"/>
          <wp:effectExtent l="0" t="0" r="8255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stitucional Coord. Interministerial. Color. Fondo Balnc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5" t="36413" r="3345" b="38400"/>
                  <a:stretch/>
                </pic:blipFill>
                <pic:spPr bwMode="auto">
                  <a:xfrm>
                    <a:off x="0" y="0"/>
                    <a:ext cx="4102160" cy="633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22FFD"/>
    <w:multiLevelType w:val="multilevel"/>
    <w:tmpl w:val="4E5465A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992942"/>
    <w:multiLevelType w:val="multilevel"/>
    <w:tmpl w:val="E654E88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78F7CC0"/>
    <w:multiLevelType w:val="multilevel"/>
    <w:tmpl w:val="77789168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515BA5"/>
    <w:multiLevelType w:val="multilevel"/>
    <w:tmpl w:val="7AD257B6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FDA1340"/>
    <w:multiLevelType w:val="multilevel"/>
    <w:tmpl w:val="42A894F4"/>
    <w:lvl w:ilvl="0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09C273D"/>
    <w:multiLevelType w:val="multilevel"/>
    <w:tmpl w:val="0CAED106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66059A5"/>
    <w:multiLevelType w:val="multilevel"/>
    <w:tmpl w:val="ADFC50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2DE290C"/>
    <w:multiLevelType w:val="multilevel"/>
    <w:tmpl w:val="D16CB0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bullet"/>
      <w:lvlText w:val="■"/>
      <w:lvlJc w:val="lef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○"/>
      <w:lvlJc w:val="left"/>
      <w:pPr>
        <w:ind w:left="3600" w:hanging="360"/>
      </w:pPr>
    </w:lvl>
    <w:lvl w:ilvl="5">
      <w:start w:val="1"/>
      <w:numFmt w:val="bullet"/>
      <w:lvlText w:val="■"/>
      <w:lvlJc w:val="left"/>
      <w:pPr>
        <w:ind w:left="4320" w:hanging="18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○"/>
      <w:lvlJc w:val="left"/>
      <w:pPr>
        <w:ind w:left="5760" w:hanging="360"/>
      </w:pPr>
    </w:lvl>
    <w:lvl w:ilvl="8">
      <w:start w:val="1"/>
      <w:numFmt w:val="bullet"/>
      <w:lvlText w:val="■"/>
      <w:lvlJc w:val="left"/>
      <w:pPr>
        <w:ind w:left="6480" w:hanging="180"/>
      </w:pPr>
    </w:lvl>
  </w:abstractNum>
  <w:abstractNum w:abstractNumId="8" w15:restartNumberingAfterBreak="0">
    <w:nsid w:val="39176389"/>
    <w:multiLevelType w:val="multilevel"/>
    <w:tmpl w:val="DFBCD706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BD10A2F"/>
    <w:multiLevelType w:val="hybridMultilevel"/>
    <w:tmpl w:val="69D8216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B38FD"/>
    <w:multiLevelType w:val="multilevel"/>
    <w:tmpl w:val="A5B46408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CB579EF"/>
    <w:multiLevelType w:val="multilevel"/>
    <w:tmpl w:val="F378D4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47686"/>
    <w:multiLevelType w:val="multilevel"/>
    <w:tmpl w:val="40DC972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C932CDA"/>
    <w:multiLevelType w:val="multilevel"/>
    <w:tmpl w:val="A786341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2400BCA"/>
    <w:multiLevelType w:val="hybridMultilevel"/>
    <w:tmpl w:val="0EE24D90"/>
    <w:lvl w:ilvl="0" w:tplc="27DEDA2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17C83"/>
    <w:multiLevelType w:val="multilevel"/>
    <w:tmpl w:val="9870ACCE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B444D5E"/>
    <w:multiLevelType w:val="multilevel"/>
    <w:tmpl w:val="13E45B82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A474F18"/>
    <w:multiLevelType w:val="multilevel"/>
    <w:tmpl w:val="9E5462C8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A531947"/>
    <w:multiLevelType w:val="multilevel"/>
    <w:tmpl w:val="880A85D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E8804A8"/>
    <w:multiLevelType w:val="multilevel"/>
    <w:tmpl w:val="A1EA2C2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7"/>
  </w:num>
  <w:num w:numId="4">
    <w:abstractNumId w:val="0"/>
  </w:num>
  <w:num w:numId="5">
    <w:abstractNumId w:val="1"/>
  </w:num>
  <w:num w:numId="6">
    <w:abstractNumId w:val="18"/>
  </w:num>
  <w:num w:numId="7">
    <w:abstractNumId w:val="4"/>
  </w:num>
  <w:num w:numId="8">
    <w:abstractNumId w:val="15"/>
  </w:num>
  <w:num w:numId="9">
    <w:abstractNumId w:val="19"/>
  </w:num>
  <w:num w:numId="10">
    <w:abstractNumId w:val="5"/>
  </w:num>
  <w:num w:numId="11">
    <w:abstractNumId w:val="3"/>
  </w:num>
  <w:num w:numId="12">
    <w:abstractNumId w:val="7"/>
  </w:num>
  <w:num w:numId="13">
    <w:abstractNumId w:val="10"/>
  </w:num>
  <w:num w:numId="14">
    <w:abstractNumId w:val="11"/>
  </w:num>
  <w:num w:numId="15">
    <w:abstractNumId w:val="13"/>
  </w:num>
  <w:num w:numId="16">
    <w:abstractNumId w:val="2"/>
  </w:num>
  <w:num w:numId="17">
    <w:abstractNumId w:val="8"/>
  </w:num>
  <w:num w:numId="18">
    <w:abstractNumId w:val="16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42B"/>
    <w:rsid w:val="001125BC"/>
    <w:rsid w:val="001B008D"/>
    <w:rsid w:val="001C5FDA"/>
    <w:rsid w:val="001D24CC"/>
    <w:rsid w:val="001F3090"/>
    <w:rsid w:val="00200D68"/>
    <w:rsid w:val="002B0295"/>
    <w:rsid w:val="003050B0"/>
    <w:rsid w:val="00315AEE"/>
    <w:rsid w:val="00375189"/>
    <w:rsid w:val="0039665F"/>
    <w:rsid w:val="003B5AAA"/>
    <w:rsid w:val="003E3D01"/>
    <w:rsid w:val="00423BF9"/>
    <w:rsid w:val="00425482"/>
    <w:rsid w:val="004844CC"/>
    <w:rsid w:val="004C3F4B"/>
    <w:rsid w:val="004E7DFE"/>
    <w:rsid w:val="00520D69"/>
    <w:rsid w:val="005D6CE8"/>
    <w:rsid w:val="00684C8D"/>
    <w:rsid w:val="006A5206"/>
    <w:rsid w:val="006C0A87"/>
    <w:rsid w:val="006E6E89"/>
    <w:rsid w:val="00780840"/>
    <w:rsid w:val="00792712"/>
    <w:rsid w:val="00834745"/>
    <w:rsid w:val="00925D91"/>
    <w:rsid w:val="00945C62"/>
    <w:rsid w:val="009674DB"/>
    <w:rsid w:val="0097471C"/>
    <w:rsid w:val="009D10E9"/>
    <w:rsid w:val="00A67E37"/>
    <w:rsid w:val="00A7310B"/>
    <w:rsid w:val="00AB4707"/>
    <w:rsid w:val="00B35A6D"/>
    <w:rsid w:val="00B80B97"/>
    <w:rsid w:val="00C3242B"/>
    <w:rsid w:val="00C44E16"/>
    <w:rsid w:val="00C6566B"/>
    <w:rsid w:val="00C71892"/>
    <w:rsid w:val="00CD1959"/>
    <w:rsid w:val="00D012D3"/>
    <w:rsid w:val="00D203BD"/>
    <w:rsid w:val="00D372A7"/>
    <w:rsid w:val="00E20991"/>
    <w:rsid w:val="00E778BF"/>
    <w:rsid w:val="00EF65F1"/>
    <w:rsid w:val="00F41535"/>
    <w:rsid w:val="00F55534"/>
    <w:rsid w:val="00F62DB5"/>
    <w:rsid w:val="00F776D3"/>
    <w:rsid w:val="00FC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B2849"/>
  <w15:docId w15:val="{9C7CFBC8-AD3B-4CDA-954C-599FED50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25D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5D91"/>
  </w:style>
  <w:style w:type="paragraph" w:styleId="Piedepgina">
    <w:name w:val="footer"/>
    <w:basedOn w:val="Normal"/>
    <w:link w:val="PiedepginaCar"/>
    <w:uiPriority w:val="99"/>
    <w:unhideWhenUsed/>
    <w:rsid w:val="00925D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5D91"/>
  </w:style>
  <w:style w:type="paragraph" w:styleId="Prrafodelista">
    <w:name w:val="List Paragraph"/>
    <w:basedOn w:val="Normal"/>
    <w:uiPriority w:val="34"/>
    <w:qFormat/>
    <w:rsid w:val="00925D9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E6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6E89"/>
    <w:rPr>
      <w:rFonts w:ascii="Segoe UI" w:hAnsi="Segoe UI" w:cs="Segoe UI"/>
      <w:sz w:val="18"/>
      <w:szCs w:val="18"/>
    </w:rPr>
  </w:style>
  <w:style w:type="character" w:customStyle="1" w:styleId="s1ppyq">
    <w:name w:val="s1ppyq"/>
    <w:basedOn w:val="Fuentedeprrafopredeter"/>
    <w:rsid w:val="002B0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KLHnEr1EJD+B6OVYn0nS8zlayw==">AMUW2mX2Y5L1HfibcrvMIPLTa4LlamCv5uXXs5kRDPZGuzlrzFUm7b21IonFLkp+cFPNNZuNtLrznqDhPhpBtjYtpZqwb7Lqc0KuLmLPNhfE01cGJcz7aE8RDUEbcNUR6p7Ha3Iejat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E032E4-6EF1-4A92-82AA-2A20B3E5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429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ARIO</cp:lastModifiedBy>
  <cp:revision>12</cp:revision>
  <cp:lastPrinted>2023-03-17T16:02:00Z</cp:lastPrinted>
  <dcterms:created xsi:type="dcterms:W3CDTF">2023-03-13T15:01:00Z</dcterms:created>
  <dcterms:modified xsi:type="dcterms:W3CDTF">2023-03-17T16:13:00Z</dcterms:modified>
</cp:coreProperties>
</file>